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57CBE" w14:textId="00BDBAA1" w:rsidR="00A91D3A" w:rsidRPr="003C6044" w:rsidRDefault="002132F0" w:rsidP="002132F0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3C6044">
        <w:rPr>
          <w:b/>
          <w:sz w:val="26"/>
          <w:szCs w:val="26"/>
        </w:rPr>
        <w:t>DANH SÁCH TÀI KHOẢN ZOOM</w:t>
      </w:r>
      <w:r w:rsidR="00814E40" w:rsidRPr="003C6044">
        <w:rPr>
          <w:b/>
          <w:sz w:val="26"/>
          <w:szCs w:val="26"/>
        </w:rPr>
        <w:t xml:space="preserve"> </w:t>
      </w:r>
      <w:r w:rsidR="00945BE7">
        <w:rPr>
          <w:b/>
          <w:sz w:val="26"/>
          <w:szCs w:val="26"/>
        </w:rPr>
        <w:t>HỘI Đ</w:t>
      </w:r>
      <w:r w:rsidR="0088097B">
        <w:rPr>
          <w:b/>
          <w:sz w:val="26"/>
          <w:szCs w:val="26"/>
        </w:rPr>
        <w:t>ỒNG</w:t>
      </w:r>
      <w:r w:rsidR="001711D4">
        <w:rPr>
          <w:b/>
          <w:sz w:val="26"/>
          <w:szCs w:val="26"/>
        </w:rPr>
        <w:t>, HỌC VIỆN</w:t>
      </w:r>
    </w:p>
    <w:tbl>
      <w:tblPr>
        <w:tblStyle w:val="TableGrid"/>
        <w:tblW w:w="3412" w:type="pct"/>
        <w:jc w:val="center"/>
        <w:tblLook w:val="04A0" w:firstRow="1" w:lastRow="0" w:firstColumn="1" w:lastColumn="0" w:noHBand="0" w:noVBand="1"/>
      </w:tblPr>
      <w:tblGrid>
        <w:gridCol w:w="827"/>
        <w:gridCol w:w="2155"/>
        <w:gridCol w:w="2510"/>
        <w:gridCol w:w="2447"/>
      </w:tblGrid>
      <w:tr w:rsidR="001711D4" w:rsidRPr="001E1E80" w14:paraId="4726FE9E" w14:textId="0AC3E917" w:rsidTr="001711D4">
        <w:trPr>
          <w:jc w:val="center"/>
        </w:trPr>
        <w:tc>
          <w:tcPr>
            <w:tcW w:w="521" w:type="pct"/>
          </w:tcPr>
          <w:p w14:paraId="5F87B232" w14:textId="194311D6" w:rsidR="001711D4" w:rsidRPr="001711D4" w:rsidRDefault="001711D4" w:rsidP="002132F0">
            <w:pPr>
              <w:jc w:val="center"/>
              <w:rPr>
                <w:b/>
                <w:sz w:val="26"/>
                <w:szCs w:val="26"/>
              </w:rPr>
            </w:pPr>
            <w:r w:rsidRPr="001711D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57" w:type="pct"/>
          </w:tcPr>
          <w:p w14:paraId="73CC0E37" w14:textId="2779EE04" w:rsidR="001711D4" w:rsidRPr="001711D4" w:rsidRDefault="001711D4" w:rsidP="00945BE7">
            <w:pPr>
              <w:jc w:val="center"/>
              <w:rPr>
                <w:b/>
                <w:sz w:val="26"/>
                <w:szCs w:val="26"/>
              </w:rPr>
            </w:pPr>
            <w:r w:rsidRPr="001711D4">
              <w:rPr>
                <w:b/>
                <w:sz w:val="26"/>
                <w:szCs w:val="26"/>
              </w:rPr>
              <w:t>Hội đồng 1</w:t>
            </w:r>
          </w:p>
        </w:tc>
        <w:tc>
          <w:tcPr>
            <w:tcW w:w="1581" w:type="pct"/>
          </w:tcPr>
          <w:p w14:paraId="191148EA" w14:textId="77777777" w:rsidR="001711D4" w:rsidRPr="001711D4" w:rsidRDefault="001711D4" w:rsidP="002132F0">
            <w:pPr>
              <w:jc w:val="center"/>
              <w:rPr>
                <w:b/>
                <w:sz w:val="26"/>
                <w:szCs w:val="26"/>
              </w:rPr>
            </w:pPr>
            <w:r w:rsidRPr="001711D4">
              <w:rPr>
                <w:b/>
                <w:sz w:val="26"/>
                <w:szCs w:val="26"/>
              </w:rPr>
              <w:t>862-169-2882</w:t>
            </w:r>
          </w:p>
        </w:tc>
        <w:tc>
          <w:tcPr>
            <w:tcW w:w="1541" w:type="pct"/>
          </w:tcPr>
          <w:p w14:paraId="635978E1" w14:textId="39755511" w:rsidR="001711D4" w:rsidRPr="001711D4" w:rsidRDefault="001711D4" w:rsidP="009306D7">
            <w:pPr>
              <w:jc w:val="center"/>
              <w:rPr>
                <w:b/>
                <w:sz w:val="26"/>
                <w:szCs w:val="26"/>
              </w:rPr>
            </w:pPr>
            <w:r w:rsidRPr="001711D4">
              <w:rPr>
                <w:b/>
                <w:sz w:val="26"/>
                <w:szCs w:val="26"/>
              </w:rPr>
              <w:t>123456</w:t>
            </w:r>
          </w:p>
        </w:tc>
      </w:tr>
      <w:tr w:rsidR="001711D4" w:rsidRPr="001E1E80" w14:paraId="7B03333B" w14:textId="42EF0418" w:rsidTr="001711D4">
        <w:trPr>
          <w:jc w:val="center"/>
        </w:trPr>
        <w:tc>
          <w:tcPr>
            <w:tcW w:w="521" w:type="pct"/>
          </w:tcPr>
          <w:p w14:paraId="3E02C36C" w14:textId="5FA4BFAB" w:rsidR="001711D4" w:rsidRPr="001711D4" w:rsidRDefault="001711D4" w:rsidP="002132F0">
            <w:pPr>
              <w:jc w:val="center"/>
              <w:rPr>
                <w:b/>
                <w:sz w:val="26"/>
                <w:szCs w:val="26"/>
              </w:rPr>
            </w:pPr>
            <w:r w:rsidRPr="001711D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357" w:type="pct"/>
          </w:tcPr>
          <w:p w14:paraId="0B0FDFC7" w14:textId="0BACE0AE" w:rsidR="001711D4" w:rsidRPr="001711D4" w:rsidRDefault="001711D4" w:rsidP="002132F0">
            <w:pPr>
              <w:jc w:val="center"/>
              <w:rPr>
                <w:b/>
                <w:sz w:val="26"/>
                <w:szCs w:val="26"/>
              </w:rPr>
            </w:pPr>
            <w:r w:rsidRPr="001711D4">
              <w:rPr>
                <w:b/>
                <w:sz w:val="26"/>
                <w:szCs w:val="26"/>
              </w:rPr>
              <w:t>Hội đồng 2</w:t>
            </w:r>
          </w:p>
        </w:tc>
        <w:tc>
          <w:tcPr>
            <w:tcW w:w="1581" w:type="pct"/>
          </w:tcPr>
          <w:p w14:paraId="11CCDB3B" w14:textId="77777777" w:rsidR="001711D4" w:rsidRPr="001711D4" w:rsidRDefault="001711D4" w:rsidP="002132F0">
            <w:pPr>
              <w:jc w:val="center"/>
              <w:rPr>
                <w:b/>
                <w:sz w:val="26"/>
                <w:szCs w:val="26"/>
              </w:rPr>
            </w:pPr>
            <w:r w:rsidRPr="001711D4">
              <w:rPr>
                <w:b/>
                <w:sz w:val="26"/>
                <w:szCs w:val="26"/>
              </w:rPr>
              <w:t>816-628-3979</w:t>
            </w:r>
          </w:p>
        </w:tc>
        <w:tc>
          <w:tcPr>
            <w:tcW w:w="1541" w:type="pct"/>
          </w:tcPr>
          <w:p w14:paraId="7D594E31" w14:textId="42480EB5" w:rsidR="001711D4" w:rsidRPr="001711D4" w:rsidRDefault="001711D4" w:rsidP="009306D7">
            <w:pPr>
              <w:jc w:val="center"/>
              <w:rPr>
                <w:b/>
                <w:sz w:val="26"/>
                <w:szCs w:val="26"/>
              </w:rPr>
            </w:pPr>
            <w:r w:rsidRPr="001711D4">
              <w:rPr>
                <w:b/>
                <w:sz w:val="26"/>
                <w:szCs w:val="26"/>
              </w:rPr>
              <w:t>123456</w:t>
            </w:r>
          </w:p>
        </w:tc>
      </w:tr>
      <w:tr w:rsidR="001711D4" w:rsidRPr="001E1E80" w14:paraId="62A46416" w14:textId="61AB61DA" w:rsidTr="001711D4">
        <w:trPr>
          <w:jc w:val="center"/>
        </w:trPr>
        <w:tc>
          <w:tcPr>
            <w:tcW w:w="521" w:type="pct"/>
          </w:tcPr>
          <w:p w14:paraId="44D1659B" w14:textId="4033238B" w:rsidR="001711D4" w:rsidRPr="001711D4" w:rsidRDefault="001711D4" w:rsidP="002132F0">
            <w:pPr>
              <w:jc w:val="center"/>
              <w:rPr>
                <w:b/>
                <w:sz w:val="26"/>
                <w:szCs w:val="26"/>
              </w:rPr>
            </w:pPr>
            <w:r w:rsidRPr="001711D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357" w:type="pct"/>
          </w:tcPr>
          <w:p w14:paraId="3033B8DC" w14:textId="023422CB" w:rsidR="001711D4" w:rsidRPr="001711D4" w:rsidRDefault="001711D4" w:rsidP="002132F0">
            <w:pPr>
              <w:jc w:val="center"/>
              <w:rPr>
                <w:b/>
                <w:sz w:val="26"/>
                <w:szCs w:val="26"/>
              </w:rPr>
            </w:pPr>
            <w:r w:rsidRPr="001711D4">
              <w:rPr>
                <w:b/>
                <w:sz w:val="26"/>
                <w:szCs w:val="26"/>
              </w:rPr>
              <w:t>Hội đồng 3</w:t>
            </w:r>
          </w:p>
        </w:tc>
        <w:tc>
          <w:tcPr>
            <w:tcW w:w="1581" w:type="pct"/>
          </w:tcPr>
          <w:p w14:paraId="17458FA5" w14:textId="77777777" w:rsidR="001711D4" w:rsidRPr="001711D4" w:rsidRDefault="001711D4" w:rsidP="002132F0">
            <w:pPr>
              <w:jc w:val="center"/>
              <w:rPr>
                <w:b/>
                <w:sz w:val="26"/>
                <w:szCs w:val="26"/>
              </w:rPr>
            </w:pPr>
            <w:r w:rsidRPr="001711D4">
              <w:rPr>
                <w:b/>
                <w:sz w:val="26"/>
                <w:szCs w:val="26"/>
              </w:rPr>
              <w:t>919-567-2222</w:t>
            </w:r>
          </w:p>
        </w:tc>
        <w:tc>
          <w:tcPr>
            <w:tcW w:w="1541" w:type="pct"/>
          </w:tcPr>
          <w:p w14:paraId="7F6C4E2E" w14:textId="506E8DC7" w:rsidR="001711D4" w:rsidRPr="001711D4" w:rsidRDefault="001711D4" w:rsidP="009306D7">
            <w:pPr>
              <w:jc w:val="center"/>
              <w:rPr>
                <w:b/>
                <w:sz w:val="26"/>
                <w:szCs w:val="26"/>
              </w:rPr>
            </w:pPr>
            <w:r w:rsidRPr="001711D4">
              <w:rPr>
                <w:b/>
                <w:sz w:val="26"/>
                <w:szCs w:val="26"/>
              </w:rPr>
              <w:t>123456</w:t>
            </w:r>
          </w:p>
        </w:tc>
      </w:tr>
      <w:tr w:rsidR="001711D4" w:rsidRPr="001E1E80" w14:paraId="75A49A7A" w14:textId="52BAF6D8" w:rsidTr="001711D4">
        <w:trPr>
          <w:jc w:val="center"/>
        </w:trPr>
        <w:tc>
          <w:tcPr>
            <w:tcW w:w="521" w:type="pct"/>
          </w:tcPr>
          <w:p w14:paraId="57A09434" w14:textId="3A05AE56" w:rsidR="001711D4" w:rsidRPr="001711D4" w:rsidRDefault="001711D4" w:rsidP="002132F0">
            <w:pPr>
              <w:jc w:val="center"/>
              <w:rPr>
                <w:b/>
                <w:sz w:val="26"/>
                <w:szCs w:val="26"/>
              </w:rPr>
            </w:pPr>
            <w:r w:rsidRPr="001711D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357" w:type="pct"/>
          </w:tcPr>
          <w:p w14:paraId="46628487" w14:textId="25278656" w:rsidR="001711D4" w:rsidRPr="001711D4" w:rsidRDefault="001711D4" w:rsidP="002132F0">
            <w:pPr>
              <w:jc w:val="center"/>
              <w:rPr>
                <w:b/>
                <w:sz w:val="26"/>
                <w:szCs w:val="26"/>
              </w:rPr>
            </w:pPr>
            <w:r w:rsidRPr="001711D4">
              <w:rPr>
                <w:b/>
                <w:sz w:val="26"/>
                <w:szCs w:val="26"/>
              </w:rPr>
              <w:t>Hội đồng 4</w:t>
            </w:r>
          </w:p>
        </w:tc>
        <w:tc>
          <w:tcPr>
            <w:tcW w:w="1581" w:type="pct"/>
          </w:tcPr>
          <w:p w14:paraId="5AFB4C22" w14:textId="77777777" w:rsidR="001711D4" w:rsidRPr="001711D4" w:rsidRDefault="001711D4" w:rsidP="002132F0">
            <w:pPr>
              <w:jc w:val="center"/>
              <w:rPr>
                <w:b/>
                <w:sz w:val="26"/>
                <w:szCs w:val="26"/>
              </w:rPr>
            </w:pPr>
            <w:r w:rsidRPr="001711D4">
              <w:rPr>
                <w:b/>
                <w:sz w:val="26"/>
                <w:szCs w:val="26"/>
              </w:rPr>
              <w:t>319-645-8228</w:t>
            </w:r>
          </w:p>
        </w:tc>
        <w:tc>
          <w:tcPr>
            <w:tcW w:w="1541" w:type="pct"/>
          </w:tcPr>
          <w:p w14:paraId="17CA2160" w14:textId="3C41ECED" w:rsidR="001711D4" w:rsidRPr="001711D4" w:rsidRDefault="001711D4" w:rsidP="009306D7">
            <w:pPr>
              <w:jc w:val="center"/>
              <w:rPr>
                <w:b/>
                <w:sz w:val="26"/>
                <w:szCs w:val="26"/>
              </w:rPr>
            </w:pPr>
            <w:r w:rsidRPr="001711D4">
              <w:rPr>
                <w:b/>
                <w:sz w:val="26"/>
                <w:szCs w:val="26"/>
              </w:rPr>
              <w:t>123456</w:t>
            </w:r>
          </w:p>
        </w:tc>
      </w:tr>
      <w:tr w:rsidR="001711D4" w:rsidRPr="001E1E80" w14:paraId="1D89116F" w14:textId="38DA33E1" w:rsidTr="001711D4">
        <w:trPr>
          <w:jc w:val="center"/>
        </w:trPr>
        <w:tc>
          <w:tcPr>
            <w:tcW w:w="521" w:type="pct"/>
          </w:tcPr>
          <w:p w14:paraId="46C72A43" w14:textId="5A6D45D0" w:rsidR="001711D4" w:rsidRPr="001711D4" w:rsidRDefault="001711D4" w:rsidP="002132F0">
            <w:pPr>
              <w:jc w:val="center"/>
              <w:rPr>
                <w:b/>
                <w:sz w:val="26"/>
                <w:szCs w:val="26"/>
              </w:rPr>
            </w:pPr>
            <w:r w:rsidRPr="001711D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357" w:type="pct"/>
          </w:tcPr>
          <w:p w14:paraId="61AD3490" w14:textId="78595ABF" w:rsidR="001711D4" w:rsidRPr="001711D4" w:rsidRDefault="001711D4" w:rsidP="002132F0">
            <w:pPr>
              <w:jc w:val="center"/>
              <w:rPr>
                <w:b/>
                <w:sz w:val="26"/>
                <w:szCs w:val="26"/>
              </w:rPr>
            </w:pPr>
            <w:r w:rsidRPr="001711D4">
              <w:rPr>
                <w:b/>
                <w:sz w:val="26"/>
                <w:szCs w:val="26"/>
              </w:rPr>
              <w:t>Hội đồng 5</w:t>
            </w:r>
          </w:p>
        </w:tc>
        <w:tc>
          <w:tcPr>
            <w:tcW w:w="1581" w:type="pct"/>
          </w:tcPr>
          <w:p w14:paraId="7318E7FF" w14:textId="77777777" w:rsidR="001711D4" w:rsidRPr="001711D4" w:rsidRDefault="001711D4" w:rsidP="002132F0">
            <w:pPr>
              <w:jc w:val="center"/>
              <w:rPr>
                <w:b/>
                <w:sz w:val="26"/>
                <w:szCs w:val="26"/>
              </w:rPr>
            </w:pPr>
            <w:r w:rsidRPr="001711D4">
              <w:rPr>
                <w:b/>
                <w:sz w:val="26"/>
                <w:szCs w:val="26"/>
              </w:rPr>
              <w:t>282-712-5555</w:t>
            </w:r>
          </w:p>
        </w:tc>
        <w:tc>
          <w:tcPr>
            <w:tcW w:w="1541" w:type="pct"/>
          </w:tcPr>
          <w:p w14:paraId="04B88228" w14:textId="482B0D93" w:rsidR="001711D4" w:rsidRPr="001711D4" w:rsidRDefault="001711D4" w:rsidP="009306D7">
            <w:pPr>
              <w:jc w:val="center"/>
              <w:rPr>
                <w:b/>
                <w:sz w:val="26"/>
                <w:szCs w:val="26"/>
              </w:rPr>
            </w:pPr>
            <w:r w:rsidRPr="001711D4">
              <w:rPr>
                <w:b/>
                <w:sz w:val="26"/>
                <w:szCs w:val="26"/>
              </w:rPr>
              <w:t>123456</w:t>
            </w:r>
          </w:p>
        </w:tc>
      </w:tr>
      <w:tr w:rsidR="001711D4" w:rsidRPr="001E1E80" w14:paraId="11D0F08A" w14:textId="2A67B024" w:rsidTr="001711D4">
        <w:trPr>
          <w:jc w:val="center"/>
        </w:trPr>
        <w:tc>
          <w:tcPr>
            <w:tcW w:w="521" w:type="pct"/>
          </w:tcPr>
          <w:p w14:paraId="2E6E831A" w14:textId="79775433" w:rsidR="001711D4" w:rsidRPr="001711D4" w:rsidRDefault="001711D4" w:rsidP="002132F0">
            <w:pPr>
              <w:jc w:val="center"/>
              <w:rPr>
                <w:b/>
                <w:bCs/>
                <w:sz w:val="26"/>
                <w:szCs w:val="26"/>
              </w:rPr>
            </w:pPr>
            <w:r w:rsidRPr="001711D4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357" w:type="pct"/>
          </w:tcPr>
          <w:p w14:paraId="60A843A0" w14:textId="16FB4980" w:rsidR="001711D4" w:rsidRPr="001711D4" w:rsidRDefault="001711D4" w:rsidP="002132F0">
            <w:pPr>
              <w:jc w:val="center"/>
              <w:rPr>
                <w:b/>
                <w:bCs/>
                <w:sz w:val="26"/>
                <w:szCs w:val="26"/>
              </w:rPr>
            </w:pPr>
            <w:r w:rsidRPr="001711D4">
              <w:rPr>
                <w:b/>
                <w:bCs/>
                <w:sz w:val="26"/>
                <w:szCs w:val="26"/>
              </w:rPr>
              <w:t>Hội đồng 6</w:t>
            </w:r>
          </w:p>
        </w:tc>
        <w:tc>
          <w:tcPr>
            <w:tcW w:w="1581" w:type="pct"/>
          </w:tcPr>
          <w:p w14:paraId="0CAE326B" w14:textId="77777777" w:rsidR="001711D4" w:rsidRPr="001711D4" w:rsidRDefault="001711D4" w:rsidP="002132F0">
            <w:pPr>
              <w:jc w:val="center"/>
              <w:rPr>
                <w:b/>
                <w:bCs/>
                <w:sz w:val="26"/>
                <w:szCs w:val="26"/>
              </w:rPr>
            </w:pPr>
            <w:r w:rsidRPr="001711D4">
              <w:rPr>
                <w:b/>
                <w:bCs/>
                <w:sz w:val="26"/>
                <w:szCs w:val="26"/>
              </w:rPr>
              <w:t>982-983-2222</w:t>
            </w:r>
          </w:p>
        </w:tc>
        <w:tc>
          <w:tcPr>
            <w:tcW w:w="1541" w:type="pct"/>
          </w:tcPr>
          <w:p w14:paraId="24B0FCA8" w14:textId="3B8618C8" w:rsidR="001711D4" w:rsidRPr="001711D4" w:rsidRDefault="001711D4" w:rsidP="009306D7">
            <w:pPr>
              <w:jc w:val="center"/>
              <w:rPr>
                <w:b/>
                <w:bCs/>
                <w:sz w:val="26"/>
                <w:szCs w:val="26"/>
              </w:rPr>
            </w:pPr>
            <w:r w:rsidRPr="001711D4">
              <w:rPr>
                <w:b/>
                <w:bCs/>
                <w:sz w:val="26"/>
                <w:szCs w:val="26"/>
              </w:rPr>
              <w:t>123456</w:t>
            </w:r>
          </w:p>
        </w:tc>
      </w:tr>
      <w:tr w:rsidR="001711D4" w:rsidRPr="001E1E80" w14:paraId="64BC1CAC" w14:textId="4B867FC3" w:rsidTr="001711D4">
        <w:trPr>
          <w:jc w:val="center"/>
        </w:trPr>
        <w:tc>
          <w:tcPr>
            <w:tcW w:w="521" w:type="pct"/>
          </w:tcPr>
          <w:p w14:paraId="17A8A46B" w14:textId="1049C077" w:rsidR="001711D4" w:rsidRPr="001711D4" w:rsidRDefault="001711D4" w:rsidP="002132F0">
            <w:pPr>
              <w:jc w:val="center"/>
              <w:rPr>
                <w:b/>
                <w:bCs/>
                <w:sz w:val="26"/>
                <w:szCs w:val="26"/>
              </w:rPr>
            </w:pPr>
            <w:r w:rsidRPr="001711D4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357" w:type="pct"/>
          </w:tcPr>
          <w:p w14:paraId="3BB85EE2" w14:textId="413F6D92" w:rsidR="001711D4" w:rsidRPr="001711D4" w:rsidRDefault="001711D4" w:rsidP="002132F0">
            <w:pPr>
              <w:jc w:val="center"/>
              <w:rPr>
                <w:b/>
                <w:bCs/>
                <w:sz w:val="26"/>
                <w:szCs w:val="26"/>
              </w:rPr>
            </w:pPr>
            <w:r w:rsidRPr="001711D4">
              <w:rPr>
                <w:b/>
                <w:bCs/>
                <w:sz w:val="26"/>
                <w:szCs w:val="26"/>
              </w:rPr>
              <w:t>Hội đồng 7</w:t>
            </w:r>
          </w:p>
        </w:tc>
        <w:tc>
          <w:tcPr>
            <w:tcW w:w="1581" w:type="pct"/>
          </w:tcPr>
          <w:p w14:paraId="0DA0968B" w14:textId="77777777" w:rsidR="001711D4" w:rsidRPr="001711D4" w:rsidRDefault="001711D4" w:rsidP="002132F0">
            <w:pPr>
              <w:jc w:val="center"/>
              <w:rPr>
                <w:b/>
                <w:bCs/>
                <w:sz w:val="26"/>
                <w:szCs w:val="26"/>
              </w:rPr>
            </w:pPr>
            <w:r w:rsidRPr="001711D4">
              <w:rPr>
                <w:b/>
                <w:bCs/>
                <w:sz w:val="26"/>
                <w:szCs w:val="26"/>
              </w:rPr>
              <w:t>408-012-3456</w:t>
            </w:r>
          </w:p>
        </w:tc>
        <w:tc>
          <w:tcPr>
            <w:tcW w:w="1541" w:type="pct"/>
          </w:tcPr>
          <w:p w14:paraId="15C27647" w14:textId="227176F1" w:rsidR="001711D4" w:rsidRPr="001711D4" w:rsidRDefault="001711D4" w:rsidP="009306D7">
            <w:pPr>
              <w:jc w:val="center"/>
              <w:rPr>
                <w:b/>
                <w:bCs/>
                <w:sz w:val="26"/>
                <w:szCs w:val="26"/>
              </w:rPr>
            </w:pPr>
            <w:r w:rsidRPr="001711D4">
              <w:rPr>
                <w:b/>
                <w:bCs/>
                <w:sz w:val="26"/>
                <w:szCs w:val="26"/>
              </w:rPr>
              <w:t>123456</w:t>
            </w:r>
          </w:p>
        </w:tc>
      </w:tr>
      <w:tr w:rsidR="001711D4" w:rsidRPr="003C6044" w14:paraId="2D17892D" w14:textId="126C7AE5" w:rsidTr="001711D4">
        <w:trPr>
          <w:jc w:val="center"/>
        </w:trPr>
        <w:tc>
          <w:tcPr>
            <w:tcW w:w="521" w:type="pct"/>
          </w:tcPr>
          <w:p w14:paraId="1FA4EBF2" w14:textId="281F2443" w:rsidR="001711D4" w:rsidRPr="001711D4" w:rsidRDefault="001711D4" w:rsidP="002132F0">
            <w:pPr>
              <w:jc w:val="center"/>
              <w:rPr>
                <w:b/>
                <w:bCs/>
                <w:sz w:val="26"/>
                <w:szCs w:val="26"/>
              </w:rPr>
            </w:pPr>
            <w:r w:rsidRPr="001711D4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357" w:type="pct"/>
          </w:tcPr>
          <w:p w14:paraId="14FC6740" w14:textId="395B4B1D" w:rsidR="001711D4" w:rsidRPr="001711D4" w:rsidRDefault="001711D4" w:rsidP="002132F0">
            <w:pPr>
              <w:jc w:val="center"/>
              <w:rPr>
                <w:b/>
                <w:bCs/>
                <w:sz w:val="26"/>
                <w:szCs w:val="26"/>
              </w:rPr>
            </w:pPr>
            <w:r w:rsidRPr="001711D4">
              <w:rPr>
                <w:b/>
                <w:bCs/>
                <w:sz w:val="26"/>
                <w:szCs w:val="26"/>
              </w:rPr>
              <w:t>Hội đồng 8</w:t>
            </w:r>
          </w:p>
        </w:tc>
        <w:tc>
          <w:tcPr>
            <w:tcW w:w="1581" w:type="pct"/>
          </w:tcPr>
          <w:p w14:paraId="703B46C9" w14:textId="77777777" w:rsidR="001711D4" w:rsidRPr="001711D4" w:rsidRDefault="001711D4" w:rsidP="002132F0">
            <w:pPr>
              <w:jc w:val="center"/>
              <w:rPr>
                <w:b/>
                <w:bCs/>
                <w:sz w:val="26"/>
                <w:szCs w:val="26"/>
              </w:rPr>
            </w:pPr>
            <w:r w:rsidRPr="001711D4">
              <w:rPr>
                <w:b/>
                <w:bCs/>
                <w:sz w:val="26"/>
                <w:szCs w:val="26"/>
              </w:rPr>
              <w:t>352-982-6666</w:t>
            </w:r>
          </w:p>
        </w:tc>
        <w:tc>
          <w:tcPr>
            <w:tcW w:w="1541" w:type="pct"/>
          </w:tcPr>
          <w:p w14:paraId="1D450757" w14:textId="16311821" w:rsidR="001711D4" w:rsidRPr="001711D4" w:rsidRDefault="001711D4" w:rsidP="009306D7">
            <w:pPr>
              <w:jc w:val="center"/>
              <w:rPr>
                <w:b/>
                <w:bCs/>
                <w:sz w:val="26"/>
                <w:szCs w:val="26"/>
              </w:rPr>
            </w:pPr>
            <w:r w:rsidRPr="001711D4">
              <w:rPr>
                <w:b/>
                <w:bCs/>
                <w:sz w:val="26"/>
                <w:szCs w:val="26"/>
              </w:rPr>
              <w:t>123456</w:t>
            </w:r>
          </w:p>
        </w:tc>
      </w:tr>
    </w:tbl>
    <w:p w14:paraId="7E5D5F8A" w14:textId="77777777" w:rsidR="00945BE7" w:rsidRDefault="00945BE7" w:rsidP="00945BE7">
      <w:pPr>
        <w:ind w:left="2160" w:firstLine="720"/>
        <w:rPr>
          <w:sz w:val="26"/>
          <w:szCs w:val="26"/>
        </w:rPr>
      </w:pPr>
    </w:p>
    <w:sectPr w:rsidR="00945BE7" w:rsidSect="00087447">
      <w:pgSz w:w="12240" w:h="15840"/>
      <w:pgMar w:top="284" w:right="301" w:bottom="284" w:left="29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1075C"/>
    <w:multiLevelType w:val="hybridMultilevel"/>
    <w:tmpl w:val="D298990C"/>
    <w:lvl w:ilvl="0" w:tplc="43FC89AA">
      <w:start w:val="2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F0"/>
    <w:rsid w:val="0000262B"/>
    <w:rsid w:val="00003FA1"/>
    <w:rsid w:val="00040489"/>
    <w:rsid w:val="00041D48"/>
    <w:rsid w:val="000522D7"/>
    <w:rsid w:val="00087447"/>
    <w:rsid w:val="000D1556"/>
    <w:rsid w:val="000E5454"/>
    <w:rsid w:val="000E78C9"/>
    <w:rsid w:val="001201B6"/>
    <w:rsid w:val="00123BC6"/>
    <w:rsid w:val="0016538F"/>
    <w:rsid w:val="001711D4"/>
    <w:rsid w:val="0018112D"/>
    <w:rsid w:val="001C07E8"/>
    <w:rsid w:val="001E1E80"/>
    <w:rsid w:val="002132F0"/>
    <w:rsid w:val="00215DA7"/>
    <w:rsid w:val="002258D1"/>
    <w:rsid w:val="00240368"/>
    <w:rsid w:val="00264819"/>
    <w:rsid w:val="002819E8"/>
    <w:rsid w:val="002C0E3A"/>
    <w:rsid w:val="002E01D6"/>
    <w:rsid w:val="00324AF0"/>
    <w:rsid w:val="00384D48"/>
    <w:rsid w:val="003C6044"/>
    <w:rsid w:val="003F48B5"/>
    <w:rsid w:val="00426B33"/>
    <w:rsid w:val="00471433"/>
    <w:rsid w:val="004D59F5"/>
    <w:rsid w:val="004F4568"/>
    <w:rsid w:val="004F5EA3"/>
    <w:rsid w:val="00507EE7"/>
    <w:rsid w:val="00516387"/>
    <w:rsid w:val="00527206"/>
    <w:rsid w:val="005566C4"/>
    <w:rsid w:val="00584F5D"/>
    <w:rsid w:val="005B5448"/>
    <w:rsid w:val="005C1089"/>
    <w:rsid w:val="00641BBA"/>
    <w:rsid w:val="0066072D"/>
    <w:rsid w:val="00693FC0"/>
    <w:rsid w:val="006F4DF9"/>
    <w:rsid w:val="00737409"/>
    <w:rsid w:val="0077646E"/>
    <w:rsid w:val="007A2264"/>
    <w:rsid w:val="00814E40"/>
    <w:rsid w:val="00841320"/>
    <w:rsid w:val="008433A4"/>
    <w:rsid w:val="00875C8F"/>
    <w:rsid w:val="0088097B"/>
    <w:rsid w:val="00883FF0"/>
    <w:rsid w:val="00897101"/>
    <w:rsid w:val="008A0348"/>
    <w:rsid w:val="008A5708"/>
    <w:rsid w:val="008F05F7"/>
    <w:rsid w:val="009075C2"/>
    <w:rsid w:val="00912AD2"/>
    <w:rsid w:val="00925D53"/>
    <w:rsid w:val="009306D7"/>
    <w:rsid w:val="00942A97"/>
    <w:rsid w:val="00945BE7"/>
    <w:rsid w:val="00954AAF"/>
    <w:rsid w:val="00993275"/>
    <w:rsid w:val="009B78CA"/>
    <w:rsid w:val="009F09AE"/>
    <w:rsid w:val="00A165A6"/>
    <w:rsid w:val="00A33ACB"/>
    <w:rsid w:val="00A370EB"/>
    <w:rsid w:val="00A43D6F"/>
    <w:rsid w:val="00A45EEF"/>
    <w:rsid w:val="00A500EE"/>
    <w:rsid w:val="00A53F2E"/>
    <w:rsid w:val="00A74A86"/>
    <w:rsid w:val="00AB590C"/>
    <w:rsid w:val="00AD2D48"/>
    <w:rsid w:val="00B11B4D"/>
    <w:rsid w:val="00B449C6"/>
    <w:rsid w:val="00B7524D"/>
    <w:rsid w:val="00B846B8"/>
    <w:rsid w:val="00B909BD"/>
    <w:rsid w:val="00BD4474"/>
    <w:rsid w:val="00BE3155"/>
    <w:rsid w:val="00BE78C6"/>
    <w:rsid w:val="00C06AC5"/>
    <w:rsid w:val="00C35ABA"/>
    <w:rsid w:val="00C75802"/>
    <w:rsid w:val="00CB4985"/>
    <w:rsid w:val="00CC26AC"/>
    <w:rsid w:val="00CD254F"/>
    <w:rsid w:val="00CD5017"/>
    <w:rsid w:val="00CE0931"/>
    <w:rsid w:val="00CF4679"/>
    <w:rsid w:val="00D8477B"/>
    <w:rsid w:val="00D90E76"/>
    <w:rsid w:val="00DA17E0"/>
    <w:rsid w:val="00DD61BC"/>
    <w:rsid w:val="00DF3254"/>
    <w:rsid w:val="00E44D22"/>
    <w:rsid w:val="00E75348"/>
    <w:rsid w:val="00E8014E"/>
    <w:rsid w:val="00E837B5"/>
    <w:rsid w:val="00EA284F"/>
    <w:rsid w:val="00F04082"/>
    <w:rsid w:val="00F30D4F"/>
    <w:rsid w:val="00F67784"/>
    <w:rsid w:val="00FA5FF7"/>
    <w:rsid w:val="00FE53D1"/>
    <w:rsid w:val="00FF4D1E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C1377"/>
  <w15:docId w15:val="{ECF5134E-98EE-4043-AD1E-441956FB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2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6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609A-0822-4D88-8C3E-7161530F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d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anh</dc:creator>
  <cp:lastModifiedBy>Acer</cp:lastModifiedBy>
  <cp:revision>2</cp:revision>
  <cp:lastPrinted>2021-03-24T08:47:00Z</cp:lastPrinted>
  <dcterms:created xsi:type="dcterms:W3CDTF">2021-07-16T09:29:00Z</dcterms:created>
  <dcterms:modified xsi:type="dcterms:W3CDTF">2021-07-16T09:29:00Z</dcterms:modified>
</cp:coreProperties>
</file>